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5E" w:rsidRPr="00CA0C76" w:rsidRDefault="00B66E5E" w:rsidP="00CA0C76">
      <w:pPr>
        <w:ind w:left="450"/>
        <w:rPr>
          <w:rFonts w:ascii="Arial" w:hAnsi="Arial" w:cs="Arial"/>
          <w:noProof/>
          <w:lang w:val="ro-RO"/>
        </w:rPr>
      </w:pPr>
      <w:r w:rsidRPr="00CA0C76">
        <w:rPr>
          <w:rFonts w:ascii="Arial" w:hAnsi="Arial" w:cs="Arial"/>
          <w:noProof/>
          <w:lang w:val="ro-RO"/>
        </w:rPr>
        <w:t>Stimaţi clienţi,</w:t>
      </w:r>
    </w:p>
    <w:p w:rsidR="00CA0C76" w:rsidRPr="00CA0C76" w:rsidRDefault="00CA0C76" w:rsidP="00CA0C76">
      <w:pPr>
        <w:ind w:left="450"/>
        <w:rPr>
          <w:rFonts w:ascii="Arial" w:hAnsi="Arial" w:cs="Arial"/>
          <w:noProof/>
          <w:lang w:val="ro-RO"/>
        </w:rPr>
      </w:pPr>
    </w:p>
    <w:p w:rsidR="00BE741A" w:rsidRPr="00CA0C76" w:rsidRDefault="00D00ECB" w:rsidP="001F3B82">
      <w:pPr>
        <w:ind w:left="450"/>
        <w:jc w:val="both"/>
        <w:rPr>
          <w:rFonts w:ascii="Arial" w:hAnsi="Arial" w:cs="Arial"/>
          <w:noProof/>
          <w:lang w:val="ro-RO"/>
        </w:rPr>
      </w:pPr>
      <w:r w:rsidRPr="00CA0C76">
        <w:rPr>
          <w:rFonts w:ascii="Arial" w:hAnsi="Arial" w:cs="Arial"/>
          <w:color w:val="000000"/>
          <w:lang w:val="ro-RO"/>
        </w:rPr>
        <w:t>Pentru executarea unor lucrări la instalaţiile de distribuţie</w:t>
      </w:r>
      <w:r w:rsidR="000659D7">
        <w:rPr>
          <w:rFonts w:ascii="Arial" w:hAnsi="Arial" w:cs="Arial"/>
          <w:color w:val="000000"/>
          <w:lang w:val="ro-RO"/>
        </w:rPr>
        <w:t>,</w:t>
      </w:r>
      <w:r w:rsidRPr="00CA0C76">
        <w:rPr>
          <w:rFonts w:ascii="Arial" w:hAnsi="Arial" w:cs="Arial"/>
          <w:color w:val="000000"/>
          <w:lang w:val="ro-RO"/>
        </w:rPr>
        <w:t xml:space="preserve"> în condiţii de siguranţă, sunt necesare </w:t>
      </w:r>
      <w:bookmarkStart w:id="0" w:name="_GoBack"/>
      <w:r w:rsidRPr="00CA0C76">
        <w:rPr>
          <w:rFonts w:ascii="Arial" w:hAnsi="Arial" w:cs="Arial"/>
          <w:color w:val="000000"/>
          <w:lang w:val="ro-RO"/>
        </w:rPr>
        <w:t>întreruperi temporare în alimentarea cu energie electrică</w:t>
      </w:r>
      <w:bookmarkEnd w:id="0"/>
      <w:r w:rsidRPr="00CA0C76">
        <w:rPr>
          <w:rFonts w:ascii="Arial" w:hAnsi="Arial" w:cs="Arial"/>
          <w:color w:val="000000"/>
          <w:lang w:val="ro-RO"/>
        </w:rPr>
        <w:t xml:space="preserve"> la consumatorii din zonele:</w:t>
      </w:r>
    </w:p>
    <w:p w:rsidR="00253F0F" w:rsidRPr="007F382C" w:rsidRDefault="00253F0F" w:rsidP="00213C61">
      <w:pPr>
        <w:ind w:left="450"/>
        <w:rPr>
          <w:rFonts w:ascii="Arial" w:hAnsi="Arial" w:cs="Arial"/>
          <w:noProof/>
          <w:sz w:val="22"/>
          <w:szCs w:val="22"/>
          <w:lang w:val="ro-RO"/>
        </w:rPr>
      </w:pPr>
    </w:p>
    <w:tbl>
      <w:tblPr>
        <w:tblpPr w:leftFromText="180" w:rightFromText="180" w:vertAnchor="text" w:tblpX="558" w:tblpY="1"/>
        <w:tblOverlap w:val="never"/>
        <w:tblW w:w="945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1620"/>
        <w:gridCol w:w="5022"/>
      </w:tblGrid>
      <w:tr w:rsidR="00573D8F" w:rsidRPr="004D5699" w:rsidTr="00ED3D35">
        <w:trPr>
          <w:trHeight w:val="315"/>
        </w:trPr>
        <w:tc>
          <w:tcPr>
            <w:tcW w:w="1098" w:type="dxa"/>
            <w:shd w:val="clear" w:color="000000" w:fill="FF0000"/>
            <w:vAlign w:val="center"/>
            <w:hideMark/>
          </w:tcPr>
          <w:p w:rsidR="00573D8F" w:rsidRPr="004D5699" w:rsidRDefault="007F382C" w:rsidP="00B7470A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</w:pPr>
            <w:bookmarkStart w:id="1" w:name="RANGE!A22:D34"/>
            <w:r w:rsidRPr="004D5699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Judeţ</w:t>
            </w:r>
            <w:r w:rsidR="00573D8F" w:rsidRPr="004D5699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ul</w:t>
            </w:r>
            <w:bookmarkEnd w:id="1"/>
          </w:p>
        </w:tc>
        <w:tc>
          <w:tcPr>
            <w:tcW w:w="1710" w:type="dxa"/>
            <w:shd w:val="clear" w:color="000000" w:fill="FF0000"/>
            <w:vAlign w:val="center"/>
            <w:hideMark/>
          </w:tcPr>
          <w:p w:rsidR="00573D8F" w:rsidRPr="004D5699" w:rsidRDefault="00573D8F" w:rsidP="00B7470A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Perioada</w:t>
            </w:r>
          </w:p>
        </w:tc>
        <w:tc>
          <w:tcPr>
            <w:tcW w:w="1620" w:type="dxa"/>
            <w:shd w:val="clear" w:color="000000" w:fill="FF0000"/>
            <w:vAlign w:val="center"/>
            <w:hideMark/>
          </w:tcPr>
          <w:p w:rsidR="00573D8F" w:rsidRPr="004D5699" w:rsidRDefault="00573D8F" w:rsidP="00B7470A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Intervalul orar</w:t>
            </w:r>
          </w:p>
        </w:tc>
        <w:tc>
          <w:tcPr>
            <w:tcW w:w="5022" w:type="dxa"/>
            <w:shd w:val="clear" w:color="000000" w:fill="FF0000"/>
            <w:vAlign w:val="center"/>
            <w:hideMark/>
          </w:tcPr>
          <w:p w:rsidR="00573D8F" w:rsidRPr="004D5699" w:rsidRDefault="00573D8F" w:rsidP="00EF0B25">
            <w:pPr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FFFF"/>
                <w:sz w:val="22"/>
                <w:szCs w:val="22"/>
                <w:lang w:val="ro-RO"/>
              </w:rPr>
              <w:t>Zonele afectate</w:t>
            </w:r>
          </w:p>
        </w:tc>
      </w:tr>
      <w:tr w:rsidR="00471F97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471F97" w:rsidRPr="00472AD8" w:rsidRDefault="00471F97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72AD8">
              <w:rPr>
                <w:rFonts w:ascii="Arial" w:hAnsi="Arial" w:cs="Arial"/>
                <w:b/>
                <w:sz w:val="22"/>
                <w:szCs w:val="22"/>
                <w:lang w:val="ro-RO"/>
              </w:rPr>
              <w:t>14.01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8.00-16.00</w:t>
            </w:r>
          </w:p>
        </w:tc>
        <w:tc>
          <w:tcPr>
            <w:tcW w:w="5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471F97" w:rsidRPr="004D5699" w:rsidRDefault="00471F97" w:rsidP="00471F9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Comuna Izvoru  Berheciului, localitatea  Padureni, zona PTA Padureni</w:t>
            </w:r>
          </w:p>
        </w:tc>
      </w:tr>
      <w:tr w:rsidR="00471F97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471F97" w:rsidRPr="00472AD8" w:rsidRDefault="00471F97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72AD8">
              <w:rPr>
                <w:rFonts w:ascii="Arial" w:hAnsi="Arial" w:cs="Arial"/>
                <w:b/>
                <w:sz w:val="22"/>
                <w:szCs w:val="22"/>
                <w:lang w:val="ro-RO"/>
              </w:rPr>
              <w:t>15.01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8.00-16.00</w:t>
            </w:r>
          </w:p>
        </w:tc>
        <w:tc>
          <w:tcPr>
            <w:tcW w:w="5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471F97" w:rsidRPr="004D5699" w:rsidRDefault="00471F97" w:rsidP="00471F9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 xml:space="preserve">Comuna Izvorul Berheciului , localitatea   Izvorul Berheciului  , zona PTA SMA </w:t>
            </w:r>
          </w:p>
        </w:tc>
      </w:tr>
      <w:tr w:rsidR="00471F97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471F97" w:rsidRPr="00472AD8" w:rsidRDefault="00471F97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72AD8">
              <w:rPr>
                <w:rFonts w:ascii="Arial" w:hAnsi="Arial" w:cs="Arial"/>
                <w:b/>
                <w:sz w:val="22"/>
                <w:szCs w:val="22"/>
                <w:lang w:val="ro-RO"/>
              </w:rPr>
              <w:t>16.01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8.00-16.00</w:t>
            </w:r>
          </w:p>
        </w:tc>
        <w:tc>
          <w:tcPr>
            <w:tcW w:w="5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471F97" w:rsidRPr="004D5699" w:rsidRDefault="00471F97" w:rsidP="00471F97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Comuna Nicolae Balcescu  , localitatea  Albeni , zona PTA 2 Valea Seaca  ,Albeni</w:t>
            </w:r>
          </w:p>
        </w:tc>
      </w:tr>
      <w:tr w:rsidR="00471F97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471F97" w:rsidRPr="007C4F4D" w:rsidRDefault="00471F97" w:rsidP="004D5699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ro-RO"/>
              </w:rPr>
            </w:pPr>
          </w:p>
          <w:p w:rsidR="00661121" w:rsidRPr="007C4F4D" w:rsidRDefault="00661121" w:rsidP="004D5699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ro-RO"/>
              </w:rPr>
            </w:pPr>
            <w:r w:rsidRPr="007C4F4D">
              <w:rPr>
                <w:rFonts w:ascii="Arial" w:hAnsi="Arial" w:cs="Arial"/>
                <w:bCs/>
                <w:color w:val="FF0000"/>
                <w:sz w:val="22"/>
                <w:szCs w:val="22"/>
                <w:highlight w:val="green"/>
                <w:lang w:val="ro-RO"/>
              </w:rPr>
              <w:t>Bacău</w:t>
            </w:r>
          </w:p>
        </w:tc>
        <w:tc>
          <w:tcPr>
            <w:tcW w:w="171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471F97" w:rsidRPr="007C4F4D" w:rsidRDefault="00471F97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ro-RO"/>
              </w:rPr>
            </w:pPr>
            <w:r w:rsidRPr="007C4F4D">
              <w:rPr>
                <w:rFonts w:ascii="Arial" w:hAnsi="Arial" w:cs="Arial"/>
                <w:b/>
                <w:sz w:val="22"/>
                <w:szCs w:val="22"/>
                <w:highlight w:val="green"/>
                <w:lang w:val="ro-RO"/>
              </w:rPr>
              <w:t>16.01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471F97" w:rsidRPr="007C4F4D" w:rsidRDefault="00471F97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ro-RO"/>
              </w:rPr>
            </w:pPr>
            <w:r w:rsidRPr="007C4F4D"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ro-RO"/>
              </w:rPr>
              <w:t>08.30-10.00</w:t>
            </w:r>
          </w:p>
          <w:p w:rsidR="00471F97" w:rsidRPr="007C4F4D" w:rsidRDefault="004D5699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ro-RO"/>
              </w:rPr>
            </w:pPr>
            <w:r w:rsidRPr="007C4F4D"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ro-RO"/>
              </w:rPr>
              <w:t>si</w:t>
            </w:r>
          </w:p>
          <w:p w:rsidR="00471F97" w:rsidRPr="007C4F4D" w:rsidRDefault="00471F97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ro-RO"/>
              </w:rPr>
            </w:pPr>
            <w:r w:rsidRPr="007C4F4D"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ro-RO"/>
              </w:rPr>
              <w:t>15.00-17.00</w:t>
            </w:r>
          </w:p>
        </w:tc>
        <w:tc>
          <w:tcPr>
            <w:tcW w:w="5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471F97" w:rsidRPr="007C4F4D" w:rsidRDefault="00471F97" w:rsidP="00471F97">
            <w:pPr>
              <w:rPr>
                <w:rFonts w:ascii="Arial" w:hAnsi="Arial" w:cs="Arial"/>
                <w:sz w:val="22"/>
                <w:szCs w:val="22"/>
                <w:highlight w:val="green"/>
                <w:lang w:val="ro-RO"/>
              </w:rPr>
            </w:pPr>
            <w:r w:rsidRPr="007C4F4D">
              <w:rPr>
                <w:rFonts w:ascii="Arial" w:hAnsi="Arial" w:cs="Arial"/>
                <w:sz w:val="22"/>
                <w:szCs w:val="22"/>
                <w:highlight w:val="green"/>
                <w:lang w:val="ro-RO"/>
              </w:rPr>
              <w:t>Comuna Faraoani , localitatea Faraoani.</w:t>
            </w:r>
          </w:p>
          <w:p w:rsidR="00471F97" w:rsidRPr="007C4F4D" w:rsidRDefault="00471F97" w:rsidP="00471F97">
            <w:pPr>
              <w:rPr>
                <w:rFonts w:ascii="Arial" w:hAnsi="Arial" w:cs="Arial"/>
                <w:sz w:val="22"/>
                <w:szCs w:val="22"/>
                <w:highlight w:val="green"/>
                <w:lang w:val="ro-RO"/>
              </w:rPr>
            </w:pPr>
            <w:r w:rsidRPr="007C4F4D">
              <w:rPr>
                <w:rFonts w:ascii="Arial" w:hAnsi="Arial" w:cs="Arial"/>
                <w:sz w:val="22"/>
                <w:szCs w:val="22"/>
                <w:highlight w:val="green"/>
                <w:lang w:val="ro-RO"/>
              </w:rPr>
              <w:t>Comuna Cleja , localitatea Somușca si Cleja zonele blocuri, Primărie si Alexandrina</w:t>
            </w:r>
          </w:p>
        </w:tc>
      </w:tr>
      <w:tr w:rsidR="00471F97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471F97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1F97" w:rsidRPr="00472AD8" w:rsidRDefault="00471F97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72AD8">
              <w:rPr>
                <w:rFonts w:ascii="Arial" w:hAnsi="Arial" w:cs="Arial"/>
                <w:b/>
                <w:sz w:val="22"/>
                <w:szCs w:val="22"/>
                <w:lang w:val="ro-RO"/>
              </w:rPr>
              <w:t>17.01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8.00-16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471F97" w:rsidRPr="004D5699" w:rsidRDefault="00471F97" w:rsidP="00471F9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una Buhoci, localitatea  Coteni, zona PTA Coteni, circ 1</w:t>
            </w:r>
          </w:p>
        </w:tc>
      </w:tr>
      <w:tr w:rsidR="00471F97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471F97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1F97" w:rsidRPr="00472AD8" w:rsidRDefault="00471F97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72AD8">
              <w:rPr>
                <w:rFonts w:ascii="Arial" w:hAnsi="Arial" w:cs="Arial"/>
                <w:b/>
                <w:sz w:val="22"/>
                <w:szCs w:val="22"/>
                <w:lang w:val="ro-RO"/>
              </w:rPr>
              <w:t>18.01.2019</w:t>
            </w:r>
          </w:p>
        </w:tc>
        <w:tc>
          <w:tcPr>
            <w:tcW w:w="162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8.00-16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471F97" w:rsidRPr="004D5699" w:rsidRDefault="00471F97" w:rsidP="00471F9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una Buhoci, localitatea  Coteni, zona PTA Coteni, circ 2</w:t>
            </w:r>
          </w:p>
        </w:tc>
      </w:tr>
      <w:tr w:rsidR="00471F97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471F97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14.01.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08.00-14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471F97" w:rsidRPr="004D5699" w:rsidRDefault="00471F97" w:rsidP="00471F9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ocalitatea  Bacău, zona PT 20, strada: Aleea Parcului blocurile 10, 12, 14, 16, garaje bl.14.</w:t>
            </w:r>
          </w:p>
        </w:tc>
      </w:tr>
      <w:tr w:rsidR="00471F97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471F97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16.01.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1F97" w:rsidRPr="004D5699" w:rsidRDefault="00471F97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08.00-14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471F97" w:rsidRPr="004D5699" w:rsidRDefault="00471F97" w:rsidP="00471F97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ocalitatea  Bacău, zona PT 20, strada: Aleea Parcului blocurile 10, 12, 14, 16, garaje bl.14.</w:t>
            </w:r>
          </w:p>
        </w:tc>
      </w:tr>
      <w:tr w:rsidR="00B72CF3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B72CF3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14.01.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9.00-17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B72CF3" w:rsidRPr="004D5699" w:rsidRDefault="00B72CF3" w:rsidP="00B72CF3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raş Slănic Moldova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artier Cireşoaia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zona PT 1 Cireşoaia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;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una Stănişeşti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ocalitatea Stănişeşti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zona PT 2 Stănişeşti</w:t>
            </w:r>
          </w:p>
        </w:tc>
      </w:tr>
      <w:tr w:rsidR="00B72CF3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B72CF3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14-18.01.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9.00-17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B72CF3" w:rsidRPr="004D5699" w:rsidRDefault="00B72CF3" w:rsidP="00B72CF3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raş Slănic Moldova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artier Cireşoaia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zona PT 2 Cireşoaia</w:t>
            </w:r>
          </w:p>
        </w:tc>
      </w:tr>
      <w:tr w:rsidR="00B72CF3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B72CF3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/>
                <w:sz w:val="22"/>
                <w:szCs w:val="22"/>
                <w:lang w:val="ro-RO"/>
              </w:rPr>
              <w:t>16.01.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09.00-17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B72CF3" w:rsidRPr="004D5699" w:rsidRDefault="00B72CF3" w:rsidP="00B72CF3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raş Slănic Moldova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zona PT 5 Slănic Moldova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trăzile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: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Nicolae Bălcescu 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orumbeilor</w:t>
            </w:r>
          </w:p>
        </w:tc>
      </w:tr>
      <w:tr w:rsidR="00B72CF3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B72CF3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/>
                <w:sz w:val="22"/>
                <w:szCs w:val="22"/>
                <w:lang w:val="ro-RO"/>
              </w:rPr>
              <w:t>14.01.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08.00-16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B72CF3" w:rsidRPr="004D5699" w:rsidRDefault="00B72CF3" w:rsidP="00B72CF3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una Căiuţi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ocalitatea Vrânceni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zona PT 1 Vrânceni</w:t>
            </w:r>
          </w:p>
        </w:tc>
      </w:tr>
      <w:tr w:rsidR="00B72CF3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B72CF3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/>
                <w:sz w:val="22"/>
                <w:szCs w:val="22"/>
                <w:lang w:val="ro-RO"/>
              </w:rPr>
              <w:t>15.01.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08.00-16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B72CF3" w:rsidRPr="004D5699" w:rsidRDefault="00B72CF3" w:rsidP="00B72CF3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una Buciumi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ocalitatea Buciumi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zona PT 3 Buciumi</w:t>
            </w:r>
          </w:p>
        </w:tc>
      </w:tr>
      <w:tr w:rsidR="00B72CF3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B72CF3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/>
                <w:sz w:val="22"/>
                <w:szCs w:val="22"/>
                <w:lang w:val="ro-RO"/>
              </w:rPr>
              <w:t>16.01.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08.00-16.00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B72CF3" w:rsidRPr="004D5699" w:rsidRDefault="00B72CF3" w:rsidP="00B72CF3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una Căiuţi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ocalitatea Heltiu,</w:t>
            </w:r>
            <w:r w:rsidR="00472AD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zona PT 1 Heltiu</w:t>
            </w:r>
          </w:p>
        </w:tc>
      </w:tr>
      <w:tr w:rsidR="00B72CF3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B72CF3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/>
                <w:sz w:val="22"/>
                <w:szCs w:val="22"/>
                <w:lang w:val="ro-RO"/>
              </w:rPr>
              <w:t>17.01.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2CF3" w:rsidRPr="004D5699" w:rsidRDefault="00B72CF3" w:rsidP="004D569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08.00-16.00</w:t>
            </w:r>
          </w:p>
        </w:tc>
        <w:tc>
          <w:tcPr>
            <w:tcW w:w="5022" w:type="dxa"/>
            <w:shd w:val="clear" w:color="auto" w:fill="auto"/>
          </w:tcPr>
          <w:p w:rsidR="00B72CF3" w:rsidRPr="004D5699" w:rsidRDefault="00B72CF3" w:rsidP="00B72CF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Comuna Coţofăneşt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 xml:space="preserve">localitatea </w:t>
            </w:r>
            <w:r w:rsidR="00472AD8" w:rsidRPr="004D5699">
              <w:rPr>
                <w:rFonts w:ascii="Arial" w:hAnsi="Arial" w:cs="Arial"/>
                <w:sz w:val="22"/>
                <w:szCs w:val="22"/>
                <w:lang w:val="ro-RO"/>
              </w:rPr>
              <w:t>Boiștea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 xml:space="preserve"> de Jos,zona PT 1 Boiştea de Jos</w:t>
            </w:r>
          </w:p>
        </w:tc>
      </w:tr>
      <w:tr w:rsidR="00B72CF3" w:rsidRPr="004D5699" w:rsidTr="004D5699">
        <w:trPr>
          <w:trHeight w:val="330"/>
        </w:trPr>
        <w:tc>
          <w:tcPr>
            <w:tcW w:w="1098" w:type="dxa"/>
            <w:shd w:val="clear" w:color="auto" w:fill="auto"/>
            <w:vAlign w:val="center"/>
          </w:tcPr>
          <w:p w:rsidR="00B72CF3" w:rsidRPr="004D5699" w:rsidRDefault="00661121" w:rsidP="004D5699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Cs/>
                <w:color w:val="FF0000"/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2CF3" w:rsidRPr="004D5699" w:rsidRDefault="00661121" w:rsidP="004D56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b/>
                <w:sz w:val="22"/>
                <w:szCs w:val="22"/>
                <w:lang w:val="ro-RO"/>
              </w:rPr>
              <w:t>19.01</w:t>
            </w:r>
            <w:r w:rsidR="00B72CF3" w:rsidRPr="004D5699">
              <w:rPr>
                <w:rFonts w:ascii="Arial" w:hAnsi="Arial" w:cs="Arial"/>
                <w:b/>
                <w:sz w:val="22"/>
                <w:szCs w:val="22"/>
                <w:lang w:val="ro-RO"/>
              </w:rPr>
              <w:t>.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2CF3" w:rsidRPr="00472AD8" w:rsidRDefault="00B72CF3" w:rsidP="004D5699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72AD8">
              <w:rPr>
                <w:rFonts w:ascii="Arial" w:hAnsi="Arial" w:cs="Arial"/>
                <w:sz w:val="22"/>
                <w:szCs w:val="22"/>
                <w:lang w:val="ro-RO"/>
              </w:rPr>
              <w:t>09.00-17.00</w:t>
            </w:r>
          </w:p>
        </w:tc>
        <w:tc>
          <w:tcPr>
            <w:tcW w:w="5022" w:type="dxa"/>
            <w:shd w:val="clear" w:color="auto" w:fill="auto"/>
          </w:tcPr>
          <w:p w:rsidR="00B72CF3" w:rsidRPr="004D5699" w:rsidRDefault="00B72CF3" w:rsidP="00B72CF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Municipiul Oneşt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cartier Slobozia Veche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zona PT 1,2 Slobozia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străzile: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Tazlăulu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Silişte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Victorie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Vrâncen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Nuculu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Ceahlăulu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9 Ma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Vadulu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Vasile Lupu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Independenţe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Buşilă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Matei Basarab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Mircea cel Bătrân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zona PT 42 Oneşt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străzile Zemeş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Aleea Pode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Calea Bacăulu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zona PT Fructexport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strada Calea Slăniculu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zona PT 3 Buhoc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strada 8 Martie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zona Industrială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PT SUT Oneşt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PT Edil Construct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PT Cromir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PT Baraj Trotuş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;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comuna Gura Văii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localitatea Rotunda,</w:t>
            </w:r>
            <w:r w:rsidR="00472AD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4D5699">
              <w:rPr>
                <w:rFonts w:ascii="Arial" w:hAnsi="Arial" w:cs="Arial"/>
                <w:sz w:val="22"/>
                <w:szCs w:val="22"/>
                <w:lang w:val="ro-RO"/>
              </w:rPr>
              <w:t>zona PT 1 Rotunda,</w:t>
            </w:r>
          </w:p>
        </w:tc>
      </w:tr>
    </w:tbl>
    <w:p w:rsidR="00BF028D" w:rsidRPr="00CA0C76" w:rsidRDefault="00C12205" w:rsidP="00CA0C76">
      <w:pPr>
        <w:ind w:left="450"/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sz w:val="22"/>
          <w:szCs w:val="22"/>
          <w:lang w:val="ro-RO"/>
        </w:rPr>
        <w:br w:type="textWrapping" w:clear="all"/>
      </w:r>
      <w:r w:rsidR="006243AA" w:rsidRPr="00CA0C76">
        <w:rPr>
          <w:rFonts w:ascii="Arial" w:hAnsi="Arial" w:cs="Arial"/>
          <w:color w:val="000000"/>
          <w:lang w:val="ro-RO"/>
        </w:rPr>
        <w:t>Vă mulţumim pentru înţelegere!</w:t>
      </w:r>
    </w:p>
    <w:p w:rsidR="00CA0C76" w:rsidRPr="00CA0C76" w:rsidRDefault="00CA0C76" w:rsidP="00CA0C76">
      <w:pPr>
        <w:ind w:left="450"/>
        <w:rPr>
          <w:rFonts w:ascii="Arial" w:hAnsi="Arial" w:cs="Arial"/>
          <w:color w:val="000000"/>
          <w:lang w:val="ro-RO"/>
        </w:rPr>
      </w:pPr>
    </w:p>
    <w:p w:rsidR="00CA0C76" w:rsidRPr="00CA0C76" w:rsidRDefault="00CA0C76" w:rsidP="001F3B82">
      <w:pPr>
        <w:ind w:left="450"/>
        <w:jc w:val="both"/>
        <w:rPr>
          <w:rFonts w:ascii="Arial" w:hAnsi="Arial" w:cs="Arial"/>
          <w:color w:val="000000"/>
          <w:lang w:val="ro-RO"/>
        </w:rPr>
      </w:pPr>
      <w:r w:rsidRPr="00CA0C76">
        <w:rPr>
          <w:rFonts w:ascii="Arial" w:hAnsi="Arial" w:cs="Arial"/>
          <w:color w:val="000000"/>
          <w:lang w:val="ro-RO"/>
        </w:rPr>
        <w:lastRenderedPageBreak/>
        <w:t xml:space="preserve">Lucrările pot fi reprogramate în situaţia apariţiei unor evenimente neprevăzute în </w:t>
      </w:r>
      <w:r w:rsidR="00213C61">
        <w:rPr>
          <w:rFonts w:ascii="Arial" w:hAnsi="Arial" w:cs="Arial"/>
          <w:color w:val="000000"/>
          <w:lang w:val="ro-RO"/>
        </w:rPr>
        <w:t xml:space="preserve"> </w:t>
      </w:r>
      <w:r w:rsidRPr="00CA0C76">
        <w:rPr>
          <w:rFonts w:ascii="Arial" w:hAnsi="Arial" w:cs="Arial"/>
          <w:color w:val="000000"/>
          <w:lang w:val="ro-RO"/>
        </w:rPr>
        <w:t>reţelele electrice.</w:t>
      </w:r>
    </w:p>
    <w:p w:rsidR="00CA0C76" w:rsidRPr="00CA0C76" w:rsidRDefault="00CA0C76" w:rsidP="00CA0C76">
      <w:pPr>
        <w:ind w:left="450"/>
        <w:rPr>
          <w:rFonts w:ascii="Arial" w:hAnsi="Arial" w:cs="Arial"/>
          <w:color w:val="000000"/>
          <w:lang w:val="ro-RO"/>
        </w:rPr>
      </w:pPr>
    </w:p>
    <w:p w:rsidR="00CA0C76" w:rsidRDefault="00CA0C76" w:rsidP="00CA0C76">
      <w:pPr>
        <w:ind w:left="450"/>
        <w:rPr>
          <w:rFonts w:ascii="Arial" w:hAnsi="Arial" w:cs="Arial"/>
          <w:b/>
          <w:color w:val="FF0000"/>
          <w:lang w:val="ro-RO"/>
        </w:rPr>
      </w:pPr>
      <w:r w:rsidRPr="00CA0C76">
        <w:rPr>
          <w:rFonts w:ascii="Arial" w:hAnsi="Arial" w:cs="Arial"/>
          <w:color w:val="000000"/>
          <w:lang w:val="ro-RO"/>
        </w:rPr>
        <w:t xml:space="preserve">Informaţii suplimentare puteţi obţine la: TelVerde </w:t>
      </w:r>
      <w:r w:rsidRPr="00CA0C76">
        <w:rPr>
          <w:rFonts w:ascii="Arial" w:hAnsi="Arial" w:cs="Arial"/>
          <w:b/>
          <w:color w:val="FF0000"/>
          <w:lang w:val="ro-RO"/>
        </w:rPr>
        <w:t>0800 800 929</w:t>
      </w:r>
    </w:p>
    <w:p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:rsidR="00E73B73" w:rsidRDefault="00E73B73" w:rsidP="00CA0C76">
      <w:pPr>
        <w:ind w:left="450"/>
        <w:rPr>
          <w:rFonts w:ascii="Arial" w:hAnsi="Arial" w:cs="Arial"/>
          <w:b/>
          <w:color w:val="FF0000"/>
          <w:lang w:val="ro-RO"/>
        </w:rPr>
      </w:pPr>
    </w:p>
    <w:p w:rsidR="00E73B73" w:rsidRPr="00CA0C76" w:rsidRDefault="00E73B73" w:rsidP="00E73B73">
      <w:pPr>
        <w:ind w:left="450"/>
        <w:jc w:val="right"/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cod: </w:t>
      </w:r>
      <w:r w:rsidRPr="00E73B73">
        <w:rPr>
          <w:rFonts w:ascii="Arial" w:hAnsi="Arial" w:cs="Arial"/>
          <w:color w:val="000000"/>
          <w:lang w:val="ro-RO"/>
        </w:rPr>
        <w:t>DEGR P02-03-F01</w:t>
      </w:r>
    </w:p>
    <w:sectPr w:rsidR="00E73B73" w:rsidRPr="00CA0C76" w:rsidSect="007C4F4D">
      <w:headerReference w:type="default" r:id="rId8"/>
      <w:pgSz w:w="11907" w:h="16839" w:code="9"/>
      <w:pgMar w:top="993" w:right="1017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EC" w:rsidRDefault="009878EC" w:rsidP="00CA6A0B">
      <w:r>
        <w:separator/>
      </w:r>
    </w:p>
  </w:endnote>
  <w:endnote w:type="continuationSeparator" w:id="0">
    <w:p w:rsidR="009878EC" w:rsidRDefault="009878EC" w:rsidP="00CA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EC" w:rsidRDefault="009878EC" w:rsidP="00CA6A0B">
      <w:r>
        <w:separator/>
      </w:r>
    </w:p>
  </w:footnote>
  <w:footnote w:type="continuationSeparator" w:id="0">
    <w:p w:rsidR="009878EC" w:rsidRDefault="009878EC" w:rsidP="00CA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E9" w:rsidRDefault="000659D7">
    <w:pPr>
      <w:pStyle w:val="Header"/>
    </w:pPr>
    <w:r>
      <w:rPr>
        <w:noProof/>
        <w:lang w:val="ro-RO" w:eastAsia="ro-RO"/>
      </w:rPr>
      <w:drawing>
        <wp:inline distT="0" distB="0" distL="0" distR="0">
          <wp:extent cx="1762125" cy="952500"/>
          <wp:effectExtent l="0" t="0" r="9525" b="0"/>
          <wp:docPr id="10" name="Picture 10" descr="Logo_Delgaz_grid_positiv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lgaz_grid_positiv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D672A"/>
    <w:multiLevelType w:val="hybridMultilevel"/>
    <w:tmpl w:val="EAC42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262E"/>
    <w:multiLevelType w:val="hybridMultilevel"/>
    <w:tmpl w:val="7D5A7C78"/>
    <w:lvl w:ilvl="0" w:tplc="A650F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726D7"/>
    <w:multiLevelType w:val="hybridMultilevel"/>
    <w:tmpl w:val="C38088EE"/>
    <w:lvl w:ilvl="0" w:tplc="89A0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1F497D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B3"/>
    <w:rsid w:val="00000017"/>
    <w:rsid w:val="00002021"/>
    <w:rsid w:val="0000420A"/>
    <w:rsid w:val="0000437C"/>
    <w:rsid w:val="00007103"/>
    <w:rsid w:val="00007CE2"/>
    <w:rsid w:val="000109ED"/>
    <w:rsid w:val="0001104D"/>
    <w:rsid w:val="00011C13"/>
    <w:rsid w:val="000146F6"/>
    <w:rsid w:val="00021B0E"/>
    <w:rsid w:val="00022A47"/>
    <w:rsid w:val="00025F65"/>
    <w:rsid w:val="00030C32"/>
    <w:rsid w:val="0003148C"/>
    <w:rsid w:val="00033407"/>
    <w:rsid w:val="000402D4"/>
    <w:rsid w:val="00041284"/>
    <w:rsid w:val="000414D9"/>
    <w:rsid w:val="00041F87"/>
    <w:rsid w:val="00042120"/>
    <w:rsid w:val="00042C9C"/>
    <w:rsid w:val="00042D8C"/>
    <w:rsid w:val="000438C6"/>
    <w:rsid w:val="000445B9"/>
    <w:rsid w:val="0004669A"/>
    <w:rsid w:val="0005235F"/>
    <w:rsid w:val="00053CCA"/>
    <w:rsid w:val="000555D1"/>
    <w:rsid w:val="00056116"/>
    <w:rsid w:val="000571A5"/>
    <w:rsid w:val="00057252"/>
    <w:rsid w:val="00057D2D"/>
    <w:rsid w:val="00063DED"/>
    <w:rsid w:val="0006400A"/>
    <w:rsid w:val="0006477F"/>
    <w:rsid w:val="0006565F"/>
    <w:rsid w:val="00065938"/>
    <w:rsid w:val="000659D7"/>
    <w:rsid w:val="000675FB"/>
    <w:rsid w:val="00067B87"/>
    <w:rsid w:val="0007422E"/>
    <w:rsid w:val="0007628C"/>
    <w:rsid w:val="000767D7"/>
    <w:rsid w:val="00076DEB"/>
    <w:rsid w:val="000770DE"/>
    <w:rsid w:val="000816CD"/>
    <w:rsid w:val="00082156"/>
    <w:rsid w:val="0008284E"/>
    <w:rsid w:val="00084D22"/>
    <w:rsid w:val="000866A9"/>
    <w:rsid w:val="0009103C"/>
    <w:rsid w:val="000953BE"/>
    <w:rsid w:val="000A0A8E"/>
    <w:rsid w:val="000A36D4"/>
    <w:rsid w:val="000A4516"/>
    <w:rsid w:val="000A5043"/>
    <w:rsid w:val="000A5ADC"/>
    <w:rsid w:val="000A6D28"/>
    <w:rsid w:val="000A75EF"/>
    <w:rsid w:val="000B3CCE"/>
    <w:rsid w:val="000C17BC"/>
    <w:rsid w:val="000C1943"/>
    <w:rsid w:val="000C37A4"/>
    <w:rsid w:val="000C4070"/>
    <w:rsid w:val="000C52F3"/>
    <w:rsid w:val="000C6AEF"/>
    <w:rsid w:val="000C7C7B"/>
    <w:rsid w:val="000D0AAA"/>
    <w:rsid w:val="000D24D3"/>
    <w:rsid w:val="000D2A6D"/>
    <w:rsid w:val="000D3123"/>
    <w:rsid w:val="000D61C5"/>
    <w:rsid w:val="000E077D"/>
    <w:rsid w:val="000E0DF0"/>
    <w:rsid w:val="000E1B64"/>
    <w:rsid w:val="000E2CDF"/>
    <w:rsid w:val="000E4B2A"/>
    <w:rsid w:val="000F0300"/>
    <w:rsid w:val="001006DC"/>
    <w:rsid w:val="00100C10"/>
    <w:rsid w:val="00103928"/>
    <w:rsid w:val="00105ACE"/>
    <w:rsid w:val="00107345"/>
    <w:rsid w:val="00111474"/>
    <w:rsid w:val="00120816"/>
    <w:rsid w:val="00124F40"/>
    <w:rsid w:val="001252F9"/>
    <w:rsid w:val="00126879"/>
    <w:rsid w:val="00126BB2"/>
    <w:rsid w:val="00131C33"/>
    <w:rsid w:val="001333EC"/>
    <w:rsid w:val="00134313"/>
    <w:rsid w:val="00134365"/>
    <w:rsid w:val="00134679"/>
    <w:rsid w:val="00136D57"/>
    <w:rsid w:val="00142A3C"/>
    <w:rsid w:val="00145585"/>
    <w:rsid w:val="001459E4"/>
    <w:rsid w:val="00145C00"/>
    <w:rsid w:val="00150472"/>
    <w:rsid w:val="001548BB"/>
    <w:rsid w:val="00155B7A"/>
    <w:rsid w:val="00155F1B"/>
    <w:rsid w:val="00156767"/>
    <w:rsid w:val="00157BF7"/>
    <w:rsid w:val="00161153"/>
    <w:rsid w:val="00161948"/>
    <w:rsid w:val="00162029"/>
    <w:rsid w:val="001707AD"/>
    <w:rsid w:val="00171F84"/>
    <w:rsid w:val="00175D50"/>
    <w:rsid w:val="00177278"/>
    <w:rsid w:val="00180BDB"/>
    <w:rsid w:val="0018362F"/>
    <w:rsid w:val="00184FFE"/>
    <w:rsid w:val="00194624"/>
    <w:rsid w:val="001951A5"/>
    <w:rsid w:val="001971E0"/>
    <w:rsid w:val="001A1974"/>
    <w:rsid w:val="001A5C5D"/>
    <w:rsid w:val="001A76ED"/>
    <w:rsid w:val="001B0C17"/>
    <w:rsid w:val="001B2319"/>
    <w:rsid w:val="001B232D"/>
    <w:rsid w:val="001B52EA"/>
    <w:rsid w:val="001B62F7"/>
    <w:rsid w:val="001B6CB8"/>
    <w:rsid w:val="001C1483"/>
    <w:rsid w:val="001C1C16"/>
    <w:rsid w:val="001C37EB"/>
    <w:rsid w:val="001C519E"/>
    <w:rsid w:val="001C5877"/>
    <w:rsid w:val="001D034E"/>
    <w:rsid w:val="001D204B"/>
    <w:rsid w:val="001D2334"/>
    <w:rsid w:val="001D44D6"/>
    <w:rsid w:val="001D4BE5"/>
    <w:rsid w:val="001D58E7"/>
    <w:rsid w:val="001D671E"/>
    <w:rsid w:val="001E02EC"/>
    <w:rsid w:val="001E06F8"/>
    <w:rsid w:val="001E1BA4"/>
    <w:rsid w:val="001E20DD"/>
    <w:rsid w:val="001E6280"/>
    <w:rsid w:val="001E7AD3"/>
    <w:rsid w:val="001F2FE2"/>
    <w:rsid w:val="001F3B82"/>
    <w:rsid w:val="001F4713"/>
    <w:rsid w:val="001F4D3B"/>
    <w:rsid w:val="002003A8"/>
    <w:rsid w:val="00201086"/>
    <w:rsid w:val="00202FCF"/>
    <w:rsid w:val="0020547D"/>
    <w:rsid w:val="00205BA3"/>
    <w:rsid w:val="00205D62"/>
    <w:rsid w:val="00206183"/>
    <w:rsid w:val="00206279"/>
    <w:rsid w:val="00210B9D"/>
    <w:rsid w:val="00213C61"/>
    <w:rsid w:val="0021578E"/>
    <w:rsid w:val="00217921"/>
    <w:rsid w:val="00220DBE"/>
    <w:rsid w:val="0022140D"/>
    <w:rsid w:val="002243E3"/>
    <w:rsid w:val="00224E02"/>
    <w:rsid w:val="00226287"/>
    <w:rsid w:val="00226D4D"/>
    <w:rsid w:val="00231008"/>
    <w:rsid w:val="00232957"/>
    <w:rsid w:val="0023350A"/>
    <w:rsid w:val="00233B1B"/>
    <w:rsid w:val="0023455A"/>
    <w:rsid w:val="00240407"/>
    <w:rsid w:val="00243384"/>
    <w:rsid w:val="00250852"/>
    <w:rsid w:val="00250BA5"/>
    <w:rsid w:val="00253F0F"/>
    <w:rsid w:val="00254136"/>
    <w:rsid w:val="00260F05"/>
    <w:rsid w:val="0026446D"/>
    <w:rsid w:val="00266760"/>
    <w:rsid w:val="00274700"/>
    <w:rsid w:val="002766C1"/>
    <w:rsid w:val="00276AB9"/>
    <w:rsid w:val="00280B9F"/>
    <w:rsid w:val="00281871"/>
    <w:rsid w:val="00284566"/>
    <w:rsid w:val="002849DD"/>
    <w:rsid w:val="00284DC1"/>
    <w:rsid w:val="0028505C"/>
    <w:rsid w:val="00290139"/>
    <w:rsid w:val="00290D83"/>
    <w:rsid w:val="00296798"/>
    <w:rsid w:val="0029697C"/>
    <w:rsid w:val="00296DE3"/>
    <w:rsid w:val="002A1747"/>
    <w:rsid w:val="002A2751"/>
    <w:rsid w:val="002A2A23"/>
    <w:rsid w:val="002A2AB8"/>
    <w:rsid w:val="002A4EA0"/>
    <w:rsid w:val="002B0A2F"/>
    <w:rsid w:val="002B4A2D"/>
    <w:rsid w:val="002C04FC"/>
    <w:rsid w:val="002C1E04"/>
    <w:rsid w:val="002C3C45"/>
    <w:rsid w:val="002C3FB9"/>
    <w:rsid w:val="002C6390"/>
    <w:rsid w:val="002C6F85"/>
    <w:rsid w:val="002C7A91"/>
    <w:rsid w:val="002D07AA"/>
    <w:rsid w:val="002D29C3"/>
    <w:rsid w:val="002D45E6"/>
    <w:rsid w:val="002D604C"/>
    <w:rsid w:val="002D7C2D"/>
    <w:rsid w:val="002E1396"/>
    <w:rsid w:val="002E1449"/>
    <w:rsid w:val="002E1BFD"/>
    <w:rsid w:val="002E408F"/>
    <w:rsid w:val="002E4155"/>
    <w:rsid w:val="002E575B"/>
    <w:rsid w:val="002E5D45"/>
    <w:rsid w:val="002E5F7C"/>
    <w:rsid w:val="002F6E00"/>
    <w:rsid w:val="00302325"/>
    <w:rsid w:val="003038F1"/>
    <w:rsid w:val="00303B9C"/>
    <w:rsid w:val="00305913"/>
    <w:rsid w:val="00306254"/>
    <w:rsid w:val="00306E89"/>
    <w:rsid w:val="003144EC"/>
    <w:rsid w:val="00315609"/>
    <w:rsid w:val="00320F19"/>
    <w:rsid w:val="0032281D"/>
    <w:rsid w:val="003243F8"/>
    <w:rsid w:val="003249E6"/>
    <w:rsid w:val="00326E00"/>
    <w:rsid w:val="003308B3"/>
    <w:rsid w:val="00330B3F"/>
    <w:rsid w:val="00332575"/>
    <w:rsid w:val="00334671"/>
    <w:rsid w:val="00335FD7"/>
    <w:rsid w:val="00337969"/>
    <w:rsid w:val="003402C2"/>
    <w:rsid w:val="003416AC"/>
    <w:rsid w:val="00341BF9"/>
    <w:rsid w:val="00345FF4"/>
    <w:rsid w:val="003467EF"/>
    <w:rsid w:val="00351327"/>
    <w:rsid w:val="003525C8"/>
    <w:rsid w:val="0035561B"/>
    <w:rsid w:val="0035594D"/>
    <w:rsid w:val="00356010"/>
    <w:rsid w:val="00356978"/>
    <w:rsid w:val="00365077"/>
    <w:rsid w:val="003716A3"/>
    <w:rsid w:val="003732FD"/>
    <w:rsid w:val="00373E6B"/>
    <w:rsid w:val="00376B7E"/>
    <w:rsid w:val="003824CE"/>
    <w:rsid w:val="00383525"/>
    <w:rsid w:val="00383BD7"/>
    <w:rsid w:val="00386642"/>
    <w:rsid w:val="00387A9F"/>
    <w:rsid w:val="003911A8"/>
    <w:rsid w:val="0039231E"/>
    <w:rsid w:val="0039237D"/>
    <w:rsid w:val="00393D08"/>
    <w:rsid w:val="003940AA"/>
    <w:rsid w:val="003942B4"/>
    <w:rsid w:val="003965DA"/>
    <w:rsid w:val="003A331B"/>
    <w:rsid w:val="003A3A7C"/>
    <w:rsid w:val="003A6453"/>
    <w:rsid w:val="003B17FC"/>
    <w:rsid w:val="003B2440"/>
    <w:rsid w:val="003B4742"/>
    <w:rsid w:val="003B4C11"/>
    <w:rsid w:val="003B6678"/>
    <w:rsid w:val="003C033C"/>
    <w:rsid w:val="003C03A3"/>
    <w:rsid w:val="003C03DC"/>
    <w:rsid w:val="003C046C"/>
    <w:rsid w:val="003C3A10"/>
    <w:rsid w:val="003C7546"/>
    <w:rsid w:val="003C7AE3"/>
    <w:rsid w:val="003D066F"/>
    <w:rsid w:val="003D247F"/>
    <w:rsid w:val="003D6F50"/>
    <w:rsid w:val="003D7F26"/>
    <w:rsid w:val="003D7F46"/>
    <w:rsid w:val="003E0E6F"/>
    <w:rsid w:val="003E1EE9"/>
    <w:rsid w:val="003E7BC7"/>
    <w:rsid w:val="003F0BA7"/>
    <w:rsid w:val="003F27A7"/>
    <w:rsid w:val="003F66FA"/>
    <w:rsid w:val="003F67B3"/>
    <w:rsid w:val="003F7FC7"/>
    <w:rsid w:val="00400D1E"/>
    <w:rsid w:val="00401EE1"/>
    <w:rsid w:val="00402837"/>
    <w:rsid w:val="00405891"/>
    <w:rsid w:val="00405E23"/>
    <w:rsid w:val="004068B1"/>
    <w:rsid w:val="00406C04"/>
    <w:rsid w:val="00406D17"/>
    <w:rsid w:val="00413BE3"/>
    <w:rsid w:val="00414887"/>
    <w:rsid w:val="0041716D"/>
    <w:rsid w:val="004175B4"/>
    <w:rsid w:val="004214DA"/>
    <w:rsid w:val="00422647"/>
    <w:rsid w:val="00426699"/>
    <w:rsid w:val="0042708F"/>
    <w:rsid w:val="0042712B"/>
    <w:rsid w:val="00427AD4"/>
    <w:rsid w:val="004301E4"/>
    <w:rsid w:val="00431382"/>
    <w:rsid w:val="004314F2"/>
    <w:rsid w:val="00432F2C"/>
    <w:rsid w:val="00433442"/>
    <w:rsid w:val="00433FF9"/>
    <w:rsid w:val="004354C7"/>
    <w:rsid w:val="00435658"/>
    <w:rsid w:val="00435695"/>
    <w:rsid w:val="0043793E"/>
    <w:rsid w:val="00437DEC"/>
    <w:rsid w:val="0044074D"/>
    <w:rsid w:val="00443614"/>
    <w:rsid w:val="0044458D"/>
    <w:rsid w:val="004464DB"/>
    <w:rsid w:val="00450851"/>
    <w:rsid w:val="00450D1B"/>
    <w:rsid w:val="0045111F"/>
    <w:rsid w:val="00451253"/>
    <w:rsid w:val="00453349"/>
    <w:rsid w:val="00453CA9"/>
    <w:rsid w:val="004543AB"/>
    <w:rsid w:val="00454805"/>
    <w:rsid w:val="004566A2"/>
    <w:rsid w:val="004566DC"/>
    <w:rsid w:val="004607E9"/>
    <w:rsid w:val="00461D12"/>
    <w:rsid w:val="00465343"/>
    <w:rsid w:val="00465A3D"/>
    <w:rsid w:val="00466582"/>
    <w:rsid w:val="004666CF"/>
    <w:rsid w:val="0047172B"/>
    <w:rsid w:val="00471F97"/>
    <w:rsid w:val="00472AD8"/>
    <w:rsid w:val="00473BD1"/>
    <w:rsid w:val="00475BE4"/>
    <w:rsid w:val="00477953"/>
    <w:rsid w:val="00477E53"/>
    <w:rsid w:val="0048010C"/>
    <w:rsid w:val="00481A40"/>
    <w:rsid w:val="0048271F"/>
    <w:rsid w:val="00484975"/>
    <w:rsid w:val="00490F7D"/>
    <w:rsid w:val="00495279"/>
    <w:rsid w:val="00495DF5"/>
    <w:rsid w:val="0049668A"/>
    <w:rsid w:val="00496B45"/>
    <w:rsid w:val="004A00C8"/>
    <w:rsid w:val="004A0850"/>
    <w:rsid w:val="004A0E5D"/>
    <w:rsid w:val="004A1BF4"/>
    <w:rsid w:val="004A4FB3"/>
    <w:rsid w:val="004A569F"/>
    <w:rsid w:val="004A6D80"/>
    <w:rsid w:val="004B1333"/>
    <w:rsid w:val="004B1538"/>
    <w:rsid w:val="004B66E9"/>
    <w:rsid w:val="004C4B16"/>
    <w:rsid w:val="004D0133"/>
    <w:rsid w:val="004D22D1"/>
    <w:rsid w:val="004D5699"/>
    <w:rsid w:val="004D5FE4"/>
    <w:rsid w:val="004D7F95"/>
    <w:rsid w:val="004E6286"/>
    <w:rsid w:val="004E6F0C"/>
    <w:rsid w:val="004F3FC1"/>
    <w:rsid w:val="004F5DDC"/>
    <w:rsid w:val="004F6447"/>
    <w:rsid w:val="0050045C"/>
    <w:rsid w:val="00502E9C"/>
    <w:rsid w:val="00503DE2"/>
    <w:rsid w:val="00504090"/>
    <w:rsid w:val="00504D86"/>
    <w:rsid w:val="00511B83"/>
    <w:rsid w:val="0051494D"/>
    <w:rsid w:val="00516482"/>
    <w:rsid w:val="00516925"/>
    <w:rsid w:val="0052653A"/>
    <w:rsid w:val="005318CB"/>
    <w:rsid w:val="005342E3"/>
    <w:rsid w:val="00537C30"/>
    <w:rsid w:val="005435FF"/>
    <w:rsid w:val="00543650"/>
    <w:rsid w:val="00543CBC"/>
    <w:rsid w:val="00545E23"/>
    <w:rsid w:val="0055108E"/>
    <w:rsid w:val="00552448"/>
    <w:rsid w:val="00553EFD"/>
    <w:rsid w:val="00554F96"/>
    <w:rsid w:val="00555C25"/>
    <w:rsid w:val="005574C8"/>
    <w:rsid w:val="00557796"/>
    <w:rsid w:val="00557AF9"/>
    <w:rsid w:val="00557E39"/>
    <w:rsid w:val="00560CF1"/>
    <w:rsid w:val="005630AB"/>
    <w:rsid w:val="00565435"/>
    <w:rsid w:val="0056572B"/>
    <w:rsid w:val="00566076"/>
    <w:rsid w:val="00573D8F"/>
    <w:rsid w:val="00576292"/>
    <w:rsid w:val="00576D51"/>
    <w:rsid w:val="005774B6"/>
    <w:rsid w:val="00577AA4"/>
    <w:rsid w:val="0058118E"/>
    <w:rsid w:val="00582BBA"/>
    <w:rsid w:val="005871E3"/>
    <w:rsid w:val="00592C8A"/>
    <w:rsid w:val="00594182"/>
    <w:rsid w:val="005944DC"/>
    <w:rsid w:val="00596A38"/>
    <w:rsid w:val="005A24BA"/>
    <w:rsid w:val="005A2B36"/>
    <w:rsid w:val="005B039D"/>
    <w:rsid w:val="005B05D9"/>
    <w:rsid w:val="005B395D"/>
    <w:rsid w:val="005C48FA"/>
    <w:rsid w:val="005C5526"/>
    <w:rsid w:val="005C66C9"/>
    <w:rsid w:val="005C6FD1"/>
    <w:rsid w:val="005C755A"/>
    <w:rsid w:val="005D0629"/>
    <w:rsid w:val="005D0C86"/>
    <w:rsid w:val="005D1FD7"/>
    <w:rsid w:val="005D2280"/>
    <w:rsid w:val="005D5480"/>
    <w:rsid w:val="005D6BE4"/>
    <w:rsid w:val="005E0CBF"/>
    <w:rsid w:val="005E2675"/>
    <w:rsid w:val="005E4D2A"/>
    <w:rsid w:val="005E74C5"/>
    <w:rsid w:val="005F0FB2"/>
    <w:rsid w:val="005F13D9"/>
    <w:rsid w:val="005F1F7F"/>
    <w:rsid w:val="005F3125"/>
    <w:rsid w:val="005F56E5"/>
    <w:rsid w:val="005F6D0F"/>
    <w:rsid w:val="005F75F3"/>
    <w:rsid w:val="005F7B26"/>
    <w:rsid w:val="006028D9"/>
    <w:rsid w:val="00603C35"/>
    <w:rsid w:val="00604CA3"/>
    <w:rsid w:val="00605EBF"/>
    <w:rsid w:val="006066A2"/>
    <w:rsid w:val="00606B41"/>
    <w:rsid w:val="0061057A"/>
    <w:rsid w:val="0061090E"/>
    <w:rsid w:val="00610E9B"/>
    <w:rsid w:val="0061165D"/>
    <w:rsid w:val="00612923"/>
    <w:rsid w:val="0061456E"/>
    <w:rsid w:val="00615CA5"/>
    <w:rsid w:val="00620C2E"/>
    <w:rsid w:val="00620E4D"/>
    <w:rsid w:val="00621A12"/>
    <w:rsid w:val="00623829"/>
    <w:rsid w:val="006243AA"/>
    <w:rsid w:val="006258A7"/>
    <w:rsid w:val="00627F1E"/>
    <w:rsid w:val="006308B2"/>
    <w:rsid w:val="00631E0E"/>
    <w:rsid w:val="00633F03"/>
    <w:rsid w:val="00635DFD"/>
    <w:rsid w:val="00640DBC"/>
    <w:rsid w:val="00640FB5"/>
    <w:rsid w:val="00642C45"/>
    <w:rsid w:val="00643DD9"/>
    <w:rsid w:val="00645686"/>
    <w:rsid w:val="0065228C"/>
    <w:rsid w:val="006524E0"/>
    <w:rsid w:val="00653A8A"/>
    <w:rsid w:val="006552B4"/>
    <w:rsid w:val="00655C6D"/>
    <w:rsid w:val="00661121"/>
    <w:rsid w:val="00662D1E"/>
    <w:rsid w:val="00665D41"/>
    <w:rsid w:val="00667808"/>
    <w:rsid w:val="006710D0"/>
    <w:rsid w:val="0067209A"/>
    <w:rsid w:val="0067448F"/>
    <w:rsid w:val="006755EF"/>
    <w:rsid w:val="006760BF"/>
    <w:rsid w:val="0068356C"/>
    <w:rsid w:val="00684AC3"/>
    <w:rsid w:val="00685F90"/>
    <w:rsid w:val="006920A8"/>
    <w:rsid w:val="00692E26"/>
    <w:rsid w:val="00693401"/>
    <w:rsid w:val="00694027"/>
    <w:rsid w:val="00695E33"/>
    <w:rsid w:val="00697506"/>
    <w:rsid w:val="006A101D"/>
    <w:rsid w:val="006B1080"/>
    <w:rsid w:val="006C059C"/>
    <w:rsid w:val="006C1C6E"/>
    <w:rsid w:val="006C36C6"/>
    <w:rsid w:val="006C3FF5"/>
    <w:rsid w:val="006C606D"/>
    <w:rsid w:val="006C6845"/>
    <w:rsid w:val="006C69B9"/>
    <w:rsid w:val="006C7795"/>
    <w:rsid w:val="006D14E9"/>
    <w:rsid w:val="006D3A8B"/>
    <w:rsid w:val="006D432C"/>
    <w:rsid w:val="006D5291"/>
    <w:rsid w:val="006D54EC"/>
    <w:rsid w:val="006D612A"/>
    <w:rsid w:val="006D6E5E"/>
    <w:rsid w:val="006E0EF6"/>
    <w:rsid w:val="006E1E05"/>
    <w:rsid w:val="006E2CDF"/>
    <w:rsid w:val="006E3588"/>
    <w:rsid w:val="006E3950"/>
    <w:rsid w:val="006E4E0C"/>
    <w:rsid w:val="006E5B75"/>
    <w:rsid w:val="006F41D8"/>
    <w:rsid w:val="006F6B6C"/>
    <w:rsid w:val="006F7314"/>
    <w:rsid w:val="00702CC3"/>
    <w:rsid w:val="007051CA"/>
    <w:rsid w:val="00705884"/>
    <w:rsid w:val="0071166B"/>
    <w:rsid w:val="007119FA"/>
    <w:rsid w:val="00712FEA"/>
    <w:rsid w:val="00714250"/>
    <w:rsid w:val="007148C0"/>
    <w:rsid w:val="0072386B"/>
    <w:rsid w:val="00724531"/>
    <w:rsid w:val="00725A53"/>
    <w:rsid w:val="0073008F"/>
    <w:rsid w:val="007312B2"/>
    <w:rsid w:val="00731366"/>
    <w:rsid w:val="00734664"/>
    <w:rsid w:val="00740046"/>
    <w:rsid w:val="0074063D"/>
    <w:rsid w:val="00741814"/>
    <w:rsid w:val="00743D0D"/>
    <w:rsid w:val="00744E5A"/>
    <w:rsid w:val="00745CBA"/>
    <w:rsid w:val="00746D8B"/>
    <w:rsid w:val="00746E83"/>
    <w:rsid w:val="007526CA"/>
    <w:rsid w:val="00753CAD"/>
    <w:rsid w:val="00756008"/>
    <w:rsid w:val="0076326C"/>
    <w:rsid w:val="0076497A"/>
    <w:rsid w:val="007675AE"/>
    <w:rsid w:val="007676E6"/>
    <w:rsid w:val="00771207"/>
    <w:rsid w:val="007722DC"/>
    <w:rsid w:val="00772C73"/>
    <w:rsid w:val="00776A0A"/>
    <w:rsid w:val="007804C4"/>
    <w:rsid w:val="00781A44"/>
    <w:rsid w:val="00782CCC"/>
    <w:rsid w:val="007865BA"/>
    <w:rsid w:val="007866F5"/>
    <w:rsid w:val="00786947"/>
    <w:rsid w:val="00787C56"/>
    <w:rsid w:val="00790D6D"/>
    <w:rsid w:val="007919F9"/>
    <w:rsid w:val="00794395"/>
    <w:rsid w:val="00794AC0"/>
    <w:rsid w:val="007973EF"/>
    <w:rsid w:val="007A2826"/>
    <w:rsid w:val="007A2FB1"/>
    <w:rsid w:val="007A620E"/>
    <w:rsid w:val="007A6951"/>
    <w:rsid w:val="007B0A27"/>
    <w:rsid w:val="007B0DA4"/>
    <w:rsid w:val="007B3FBD"/>
    <w:rsid w:val="007B6065"/>
    <w:rsid w:val="007B7A8A"/>
    <w:rsid w:val="007C1764"/>
    <w:rsid w:val="007C4F4D"/>
    <w:rsid w:val="007C7003"/>
    <w:rsid w:val="007D0B7C"/>
    <w:rsid w:val="007D1DC8"/>
    <w:rsid w:val="007D2F99"/>
    <w:rsid w:val="007D5311"/>
    <w:rsid w:val="007D6947"/>
    <w:rsid w:val="007E13EC"/>
    <w:rsid w:val="007F11BE"/>
    <w:rsid w:val="007F2F51"/>
    <w:rsid w:val="007F382C"/>
    <w:rsid w:val="007F40C8"/>
    <w:rsid w:val="008014FC"/>
    <w:rsid w:val="0080203B"/>
    <w:rsid w:val="008025C3"/>
    <w:rsid w:val="008028FF"/>
    <w:rsid w:val="00802FD0"/>
    <w:rsid w:val="00803558"/>
    <w:rsid w:val="00806548"/>
    <w:rsid w:val="008121FD"/>
    <w:rsid w:val="0081293C"/>
    <w:rsid w:val="0081718B"/>
    <w:rsid w:val="00817C7B"/>
    <w:rsid w:val="0082418B"/>
    <w:rsid w:val="008308D4"/>
    <w:rsid w:val="00832BB3"/>
    <w:rsid w:val="00834419"/>
    <w:rsid w:val="00837E45"/>
    <w:rsid w:val="00840855"/>
    <w:rsid w:val="0084303B"/>
    <w:rsid w:val="008435C1"/>
    <w:rsid w:val="00846E84"/>
    <w:rsid w:val="00851604"/>
    <w:rsid w:val="008560B8"/>
    <w:rsid w:val="00861266"/>
    <w:rsid w:val="00863273"/>
    <w:rsid w:val="008637AB"/>
    <w:rsid w:val="00863BA0"/>
    <w:rsid w:val="0086459C"/>
    <w:rsid w:val="00864F6E"/>
    <w:rsid w:val="00872138"/>
    <w:rsid w:val="00872B60"/>
    <w:rsid w:val="00873E0B"/>
    <w:rsid w:val="00875969"/>
    <w:rsid w:val="00876489"/>
    <w:rsid w:val="00877A96"/>
    <w:rsid w:val="008806CC"/>
    <w:rsid w:val="00880D25"/>
    <w:rsid w:val="00883B4E"/>
    <w:rsid w:val="008856E0"/>
    <w:rsid w:val="00887E15"/>
    <w:rsid w:val="008969CB"/>
    <w:rsid w:val="00897487"/>
    <w:rsid w:val="008976AE"/>
    <w:rsid w:val="008A3175"/>
    <w:rsid w:val="008A4F6E"/>
    <w:rsid w:val="008A5EE4"/>
    <w:rsid w:val="008A7B2B"/>
    <w:rsid w:val="008A7D0C"/>
    <w:rsid w:val="008B08F1"/>
    <w:rsid w:val="008B29D0"/>
    <w:rsid w:val="008B424F"/>
    <w:rsid w:val="008B53A7"/>
    <w:rsid w:val="008B5722"/>
    <w:rsid w:val="008B5A6B"/>
    <w:rsid w:val="008B79FC"/>
    <w:rsid w:val="008D07DE"/>
    <w:rsid w:val="008D0F2D"/>
    <w:rsid w:val="008D1BCC"/>
    <w:rsid w:val="008E2313"/>
    <w:rsid w:val="008E3454"/>
    <w:rsid w:val="008F3A82"/>
    <w:rsid w:val="008F4EFC"/>
    <w:rsid w:val="008F722A"/>
    <w:rsid w:val="00901D8F"/>
    <w:rsid w:val="00902DE7"/>
    <w:rsid w:val="00904F78"/>
    <w:rsid w:val="00905497"/>
    <w:rsid w:val="0090575B"/>
    <w:rsid w:val="00906024"/>
    <w:rsid w:val="009107D5"/>
    <w:rsid w:val="0091193B"/>
    <w:rsid w:val="00912E98"/>
    <w:rsid w:val="009145EF"/>
    <w:rsid w:val="00915267"/>
    <w:rsid w:val="009227B2"/>
    <w:rsid w:val="009308DD"/>
    <w:rsid w:val="00931199"/>
    <w:rsid w:val="009331D0"/>
    <w:rsid w:val="00936132"/>
    <w:rsid w:val="009362DD"/>
    <w:rsid w:val="00940756"/>
    <w:rsid w:val="00940D71"/>
    <w:rsid w:val="009410ED"/>
    <w:rsid w:val="00943AF3"/>
    <w:rsid w:val="00947914"/>
    <w:rsid w:val="00950209"/>
    <w:rsid w:val="00952133"/>
    <w:rsid w:val="00954E96"/>
    <w:rsid w:val="009554DB"/>
    <w:rsid w:val="00964DD6"/>
    <w:rsid w:val="00970916"/>
    <w:rsid w:val="00971ABD"/>
    <w:rsid w:val="00971F91"/>
    <w:rsid w:val="0097341F"/>
    <w:rsid w:val="00981B56"/>
    <w:rsid w:val="009822C3"/>
    <w:rsid w:val="009825E8"/>
    <w:rsid w:val="0098298A"/>
    <w:rsid w:val="009878EC"/>
    <w:rsid w:val="0099023C"/>
    <w:rsid w:val="00990408"/>
    <w:rsid w:val="0099149F"/>
    <w:rsid w:val="00995198"/>
    <w:rsid w:val="009968AD"/>
    <w:rsid w:val="00996ED0"/>
    <w:rsid w:val="009A0BCB"/>
    <w:rsid w:val="009A1F58"/>
    <w:rsid w:val="009A29C9"/>
    <w:rsid w:val="009A47C4"/>
    <w:rsid w:val="009A513B"/>
    <w:rsid w:val="009A72E9"/>
    <w:rsid w:val="009B072F"/>
    <w:rsid w:val="009B7767"/>
    <w:rsid w:val="009C0671"/>
    <w:rsid w:val="009C2188"/>
    <w:rsid w:val="009C3C8A"/>
    <w:rsid w:val="009C6397"/>
    <w:rsid w:val="009C6887"/>
    <w:rsid w:val="009D5D5D"/>
    <w:rsid w:val="009D6752"/>
    <w:rsid w:val="009E0D34"/>
    <w:rsid w:val="009E11F1"/>
    <w:rsid w:val="009E18CF"/>
    <w:rsid w:val="009E3EEB"/>
    <w:rsid w:val="009E3FB7"/>
    <w:rsid w:val="009E59F3"/>
    <w:rsid w:val="009F176A"/>
    <w:rsid w:val="009F2DFC"/>
    <w:rsid w:val="009F2FC5"/>
    <w:rsid w:val="009F5A09"/>
    <w:rsid w:val="009F6E00"/>
    <w:rsid w:val="00A00B85"/>
    <w:rsid w:val="00A0270D"/>
    <w:rsid w:val="00A02EB0"/>
    <w:rsid w:val="00A0323B"/>
    <w:rsid w:val="00A07C9F"/>
    <w:rsid w:val="00A1057C"/>
    <w:rsid w:val="00A11881"/>
    <w:rsid w:val="00A1282C"/>
    <w:rsid w:val="00A1455C"/>
    <w:rsid w:val="00A15CD0"/>
    <w:rsid w:val="00A15E26"/>
    <w:rsid w:val="00A16439"/>
    <w:rsid w:val="00A214E3"/>
    <w:rsid w:val="00A23D42"/>
    <w:rsid w:val="00A244E2"/>
    <w:rsid w:val="00A257C4"/>
    <w:rsid w:val="00A30834"/>
    <w:rsid w:val="00A3107B"/>
    <w:rsid w:val="00A31640"/>
    <w:rsid w:val="00A33436"/>
    <w:rsid w:val="00A366D9"/>
    <w:rsid w:val="00A367F3"/>
    <w:rsid w:val="00A37475"/>
    <w:rsid w:val="00A41A09"/>
    <w:rsid w:val="00A42361"/>
    <w:rsid w:val="00A5188A"/>
    <w:rsid w:val="00A51B02"/>
    <w:rsid w:val="00A523FF"/>
    <w:rsid w:val="00A52B6A"/>
    <w:rsid w:val="00A5492C"/>
    <w:rsid w:val="00A552F5"/>
    <w:rsid w:val="00A57E9D"/>
    <w:rsid w:val="00A6468F"/>
    <w:rsid w:val="00A667FB"/>
    <w:rsid w:val="00A709D5"/>
    <w:rsid w:val="00A77467"/>
    <w:rsid w:val="00A80CED"/>
    <w:rsid w:val="00A83B91"/>
    <w:rsid w:val="00A85A9D"/>
    <w:rsid w:val="00A91C76"/>
    <w:rsid w:val="00A922E3"/>
    <w:rsid w:val="00A93B55"/>
    <w:rsid w:val="00A94CAD"/>
    <w:rsid w:val="00A96A42"/>
    <w:rsid w:val="00AA60F8"/>
    <w:rsid w:val="00AA6F99"/>
    <w:rsid w:val="00AA7E00"/>
    <w:rsid w:val="00AB00D4"/>
    <w:rsid w:val="00AB059D"/>
    <w:rsid w:val="00AB0AB7"/>
    <w:rsid w:val="00AB1712"/>
    <w:rsid w:val="00AB29BC"/>
    <w:rsid w:val="00AB2AB2"/>
    <w:rsid w:val="00AB33DF"/>
    <w:rsid w:val="00AC0A9E"/>
    <w:rsid w:val="00AC767B"/>
    <w:rsid w:val="00AD151B"/>
    <w:rsid w:val="00AD2BFC"/>
    <w:rsid w:val="00AD4FD6"/>
    <w:rsid w:val="00AD5D05"/>
    <w:rsid w:val="00AE0446"/>
    <w:rsid w:val="00AE48A7"/>
    <w:rsid w:val="00AE5A6C"/>
    <w:rsid w:val="00AE5C55"/>
    <w:rsid w:val="00AF0B57"/>
    <w:rsid w:val="00AF0C74"/>
    <w:rsid w:val="00AF1D22"/>
    <w:rsid w:val="00AF209B"/>
    <w:rsid w:val="00AF3995"/>
    <w:rsid w:val="00AF4040"/>
    <w:rsid w:val="00AF586B"/>
    <w:rsid w:val="00AF5E4D"/>
    <w:rsid w:val="00AF67D1"/>
    <w:rsid w:val="00AF7FB0"/>
    <w:rsid w:val="00B0179F"/>
    <w:rsid w:val="00B04A6E"/>
    <w:rsid w:val="00B051A8"/>
    <w:rsid w:val="00B06CD1"/>
    <w:rsid w:val="00B07183"/>
    <w:rsid w:val="00B10035"/>
    <w:rsid w:val="00B21BEF"/>
    <w:rsid w:val="00B21FD7"/>
    <w:rsid w:val="00B26095"/>
    <w:rsid w:val="00B270D1"/>
    <w:rsid w:val="00B31310"/>
    <w:rsid w:val="00B32DFE"/>
    <w:rsid w:val="00B33A3B"/>
    <w:rsid w:val="00B353C3"/>
    <w:rsid w:val="00B35E18"/>
    <w:rsid w:val="00B36375"/>
    <w:rsid w:val="00B37F6B"/>
    <w:rsid w:val="00B40C7C"/>
    <w:rsid w:val="00B42710"/>
    <w:rsid w:val="00B442B3"/>
    <w:rsid w:val="00B46091"/>
    <w:rsid w:val="00B51036"/>
    <w:rsid w:val="00B53E7B"/>
    <w:rsid w:val="00B5520F"/>
    <w:rsid w:val="00B56CAA"/>
    <w:rsid w:val="00B579FF"/>
    <w:rsid w:val="00B60F13"/>
    <w:rsid w:val="00B6103A"/>
    <w:rsid w:val="00B6507F"/>
    <w:rsid w:val="00B65461"/>
    <w:rsid w:val="00B66E5E"/>
    <w:rsid w:val="00B70755"/>
    <w:rsid w:val="00B70E60"/>
    <w:rsid w:val="00B71BCE"/>
    <w:rsid w:val="00B720DB"/>
    <w:rsid w:val="00B72CF3"/>
    <w:rsid w:val="00B73069"/>
    <w:rsid w:val="00B7470A"/>
    <w:rsid w:val="00B802B7"/>
    <w:rsid w:val="00B85691"/>
    <w:rsid w:val="00B8584E"/>
    <w:rsid w:val="00B86680"/>
    <w:rsid w:val="00B86AC8"/>
    <w:rsid w:val="00B95725"/>
    <w:rsid w:val="00B95BCB"/>
    <w:rsid w:val="00B97958"/>
    <w:rsid w:val="00B97AF2"/>
    <w:rsid w:val="00BA5721"/>
    <w:rsid w:val="00BA67DF"/>
    <w:rsid w:val="00BB05F3"/>
    <w:rsid w:val="00BB375D"/>
    <w:rsid w:val="00BB61C4"/>
    <w:rsid w:val="00BB6957"/>
    <w:rsid w:val="00BC1C11"/>
    <w:rsid w:val="00BC30BB"/>
    <w:rsid w:val="00BC5571"/>
    <w:rsid w:val="00BC5BF9"/>
    <w:rsid w:val="00BC5C58"/>
    <w:rsid w:val="00BC748D"/>
    <w:rsid w:val="00BD01AF"/>
    <w:rsid w:val="00BD147F"/>
    <w:rsid w:val="00BD1FC9"/>
    <w:rsid w:val="00BD3DC6"/>
    <w:rsid w:val="00BD4529"/>
    <w:rsid w:val="00BD5794"/>
    <w:rsid w:val="00BE16A1"/>
    <w:rsid w:val="00BE37FC"/>
    <w:rsid w:val="00BE397A"/>
    <w:rsid w:val="00BE521F"/>
    <w:rsid w:val="00BE741A"/>
    <w:rsid w:val="00BF028D"/>
    <w:rsid w:val="00BF08CD"/>
    <w:rsid w:val="00BF1F2F"/>
    <w:rsid w:val="00BF7225"/>
    <w:rsid w:val="00BF7C20"/>
    <w:rsid w:val="00BF7D41"/>
    <w:rsid w:val="00C02AC2"/>
    <w:rsid w:val="00C03D48"/>
    <w:rsid w:val="00C047D6"/>
    <w:rsid w:val="00C04BA0"/>
    <w:rsid w:val="00C10270"/>
    <w:rsid w:val="00C119E7"/>
    <w:rsid w:val="00C12205"/>
    <w:rsid w:val="00C14152"/>
    <w:rsid w:val="00C16B52"/>
    <w:rsid w:val="00C2265E"/>
    <w:rsid w:val="00C22C7A"/>
    <w:rsid w:val="00C237B3"/>
    <w:rsid w:val="00C243EA"/>
    <w:rsid w:val="00C270ED"/>
    <w:rsid w:val="00C27AA6"/>
    <w:rsid w:val="00C30733"/>
    <w:rsid w:val="00C3097F"/>
    <w:rsid w:val="00C3242E"/>
    <w:rsid w:val="00C330E0"/>
    <w:rsid w:val="00C33102"/>
    <w:rsid w:val="00C33BCB"/>
    <w:rsid w:val="00C34115"/>
    <w:rsid w:val="00C34674"/>
    <w:rsid w:val="00C374AD"/>
    <w:rsid w:val="00C37622"/>
    <w:rsid w:val="00C40DF3"/>
    <w:rsid w:val="00C431F2"/>
    <w:rsid w:val="00C463B0"/>
    <w:rsid w:val="00C46802"/>
    <w:rsid w:val="00C5160A"/>
    <w:rsid w:val="00C5264D"/>
    <w:rsid w:val="00C52CA3"/>
    <w:rsid w:val="00C54C42"/>
    <w:rsid w:val="00C56001"/>
    <w:rsid w:val="00C562C0"/>
    <w:rsid w:val="00C616A5"/>
    <w:rsid w:val="00C6368C"/>
    <w:rsid w:val="00C6386E"/>
    <w:rsid w:val="00C63EED"/>
    <w:rsid w:val="00C65D8C"/>
    <w:rsid w:val="00C663DE"/>
    <w:rsid w:val="00C728F5"/>
    <w:rsid w:val="00C730A3"/>
    <w:rsid w:val="00C82E1C"/>
    <w:rsid w:val="00C837D1"/>
    <w:rsid w:val="00C852D6"/>
    <w:rsid w:val="00C85A42"/>
    <w:rsid w:val="00C86BB7"/>
    <w:rsid w:val="00C876C9"/>
    <w:rsid w:val="00C90B61"/>
    <w:rsid w:val="00C923D0"/>
    <w:rsid w:val="00C92692"/>
    <w:rsid w:val="00C92A99"/>
    <w:rsid w:val="00C9383D"/>
    <w:rsid w:val="00CA0C76"/>
    <w:rsid w:val="00CA31DE"/>
    <w:rsid w:val="00CA6A0B"/>
    <w:rsid w:val="00CB37D0"/>
    <w:rsid w:val="00CB6D8D"/>
    <w:rsid w:val="00CC2145"/>
    <w:rsid w:val="00CC30F4"/>
    <w:rsid w:val="00CC390B"/>
    <w:rsid w:val="00CC39A3"/>
    <w:rsid w:val="00CC47F4"/>
    <w:rsid w:val="00CC6D68"/>
    <w:rsid w:val="00CC7E47"/>
    <w:rsid w:val="00CD0078"/>
    <w:rsid w:val="00CD6618"/>
    <w:rsid w:val="00CD7637"/>
    <w:rsid w:val="00CE7675"/>
    <w:rsid w:val="00CE778A"/>
    <w:rsid w:val="00CF210D"/>
    <w:rsid w:val="00CF64B7"/>
    <w:rsid w:val="00D00ECB"/>
    <w:rsid w:val="00D05211"/>
    <w:rsid w:val="00D120BA"/>
    <w:rsid w:val="00D1443D"/>
    <w:rsid w:val="00D149CC"/>
    <w:rsid w:val="00D17190"/>
    <w:rsid w:val="00D1769B"/>
    <w:rsid w:val="00D21251"/>
    <w:rsid w:val="00D23766"/>
    <w:rsid w:val="00D23793"/>
    <w:rsid w:val="00D23C08"/>
    <w:rsid w:val="00D2519F"/>
    <w:rsid w:val="00D2541A"/>
    <w:rsid w:val="00D26268"/>
    <w:rsid w:val="00D30459"/>
    <w:rsid w:val="00D30C58"/>
    <w:rsid w:val="00D316B3"/>
    <w:rsid w:val="00D32862"/>
    <w:rsid w:val="00D336C5"/>
    <w:rsid w:val="00D338E8"/>
    <w:rsid w:val="00D357A0"/>
    <w:rsid w:val="00D37E52"/>
    <w:rsid w:val="00D44C03"/>
    <w:rsid w:val="00D44E49"/>
    <w:rsid w:val="00D505B2"/>
    <w:rsid w:val="00D5764B"/>
    <w:rsid w:val="00D63523"/>
    <w:rsid w:val="00D64196"/>
    <w:rsid w:val="00D64C17"/>
    <w:rsid w:val="00D70662"/>
    <w:rsid w:val="00D71A5E"/>
    <w:rsid w:val="00D754B5"/>
    <w:rsid w:val="00D76095"/>
    <w:rsid w:val="00D80471"/>
    <w:rsid w:val="00D84B9E"/>
    <w:rsid w:val="00D868A6"/>
    <w:rsid w:val="00D87E3B"/>
    <w:rsid w:val="00D90E82"/>
    <w:rsid w:val="00D93C36"/>
    <w:rsid w:val="00D95B2A"/>
    <w:rsid w:val="00DA02E3"/>
    <w:rsid w:val="00DA0D25"/>
    <w:rsid w:val="00DA4C82"/>
    <w:rsid w:val="00DB31C6"/>
    <w:rsid w:val="00DB4B3A"/>
    <w:rsid w:val="00DB4CE7"/>
    <w:rsid w:val="00DB67B9"/>
    <w:rsid w:val="00DC085D"/>
    <w:rsid w:val="00DC19A8"/>
    <w:rsid w:val="00DC472B"/>
    <w:rsid w:val="00DD0B96"/>
    <w:rsid w:val="00DD19D4"/>
    <w:rsid w:val="00DD6471"/>
    <w:rsid w:val="00DD76AD"/>
    <w:rsid w:val="00DE1E27"/>
    <w:rsid w:val="00DE3590"/>
    <w:rsid w:val="00DE3B0C"/>
    <w:rsid w:val="00DE3B64"/>
    <w:rsid w:val="00DE422D"/>
    <w:rsid w:val="00DE5379"/>
    <w:rsid w:val="00DE6170"/>
    <w:rsid w:val="00DF2226"/>
    <w:rsid w:val="00DF4421"/>
    <w:rsid w:val="00DF4540"/>
    <w:rsid w:val="00DF45E1"/>
    <w:rsid w:val="00DF5965"/>
    <w:rsid w:val="00E01F4C"/>
    <w:rsid w:val="00E0355F"/>
    <w:rsid w:val="00E07E31"/>
    <w:rsid w:val="00E10C44"/>
    <w:rsid w:val="00E11D16"/>
    <w:rsid w:val="00E12ECD"/>
    <w:rsid w:val="00E1449E"/>
    <w:rsid w:val="00E165EC"/>
    <w:rsid w:val="00E17649"/>
    <w:rsid w:val="00E17B53"/>
    <w:rsid w:val="00E2095D"/>
    <w:rsid w:val="00E2111B"/>
    <w:rsid w:val="00E21794"/>
    <w:rsid w:val="00E226C2"/>
    <w:rsid w:val="00E24C10"/>
    <w:rsid w:val="00E25A39"/>
    <w:rsid w:val="00E31000"/>
    <w:rsid w:val="00E32856"/>
    <w:rsid w:val="00E36BA8"/>
    <w:rsid w:val="00E371B8"/>
    <w:rsid w:val="00E37CB0"/>
    <w:rsid w:val="00E421F8"/>
    <w:rsid w:val="00E4241E"/>
    <w:rsid w:val="00E43593"/>
    <w:rsid w:val="00E43B82"/>
    <w:rsid w:val="00E457F5"/>
    <w:rsid w:val="00E462C0"/>
    <w:rsid w:val="00E5225C"/>
    <w:rsid w:val="00E52D84"/>
    <w:rsid w:val="00E559D0"/>
    <w:rsid w:val="00E60BB2"/>
    <w:rsid w:val="00E6196E"/>
    <w:rsid w:val="00E62B26"/>
    <w:rsid w:val="00E653DA"/>
    <w:rsid w:val="00E73B73"/>
    <w:rsid w:val="00E76634"/>
    <w:rsid w:val="00E84612"/>
    <w:rsid w:val="00E87336"/>
    <w:rsid w:val="00E91C0C"/>
    <w:rsid w:val="00E923F9"/>
    <w:rsid w:val="00E9441B"/>
    <w:rsid w:val="00E96067"/>
    <w:rsid w:val="00E96431"/>
    <w:rsid w:val="00E978C7"/>
    <w:rsid w:val="00EA009C"/>
    <w:rsid w:val="00EA2D8D"/>
    <w:rsid w:val="00EA3E4E"/>
    <w:rsid w:val="00EA43CD"/>
    <w:rsid w:val="00EA5336"/>
    <w:rsid w:val="00EB2F5D"/>
    <w:rsid w:val="00EB3FA0"/>
    <w:rsid w:val="00EB4CC1"/>
    <w:rsid w:val="00EC2CA6"/>
    <w:rsid w:val="00EC30B8"/>
    <w:rsid w:val="00EC32D1"/>
    <w:rsid w:val="00EC5D9E"/>
    <w:rsid w:val="00ED043F"/>
    <w:rsid w:val="00ED0E35"/>
    <w:rsid w:val="00ED0FC3"/>
    <w:rsid w:val="00ED20C2"/>
    <w:rsid w:val="00ED20F5"/>
    <w:rsid w:val="00ED3D35"/>
    <w:rsid w:val="00EE044F"/>
    <w:rsid w:val="00EE17BB"/>
    <w:rsid w:val="00EE3052"/>
    <w:rsid w:val="00EF0B25"/>
    <w:rsid w:val="00EF2B7F"/>
    <w:rsid w:val="00EF3BEC"/>
    <w:rsid w:val="00EF439D"/>
    <w:rsid w:val="00EF5088"/>
    <w:rsid w:val="00EF613B"/>
    <w:rsid w:val="00F00F9E"/>
    <w:rsid w:val="00F0503D"/>
    <w:rsid w:val="00F07515"/>
    <w:rsid w:val="00F1326A"/>
    <w:rsid w:val="00F14C8B"/>
    <w:rsid w:val="00F15742"/>
    <w:rsid w:val="00F17FDC"/>
    <w:rsid w:val="00F219D2"/>
    <w:rsid w:val="00F240E7"/>
    <w:rsid w:val="00F244C4"/>
    <w:rsid w:val="00F2527D"/>
    <w:rsid w:val="00F301F5"/>
    <w:rsid w:val="00F3088B"/>
    <w:rsid w:val="00F32F77"/>
    <w:rsid w:val="00F3317E"/>
    <w:rsid w:val="00F35D5E"/>
    <w:rsid w:val="00F36D32"/>
    <w:rsid w:val="00F41473"/>
    <w:rsid w:val="00F4169A"/>
    <w:rsid w:val="00F46181"/>
    <w:rsid w:val="00F465B2"/>
    <w:rsid w:val="00F50EA8"/>
    <w:rsid w:val="00F511B5"/>
    <w:rsid w:val="00F52C7C"/>
    <w:rsid w:val="00F533AC"/>
    <w:rsid w:val="00F53CB3"/>
    <w:rsid w:val="00F55786"/>
    <w:rsid w:val="00F558DB"/>
    <w:rsid w:val="00F56A83"/>
    <w:rsid w:val="00F6031C"/>
    <w:rsid w:val="00F60880"/>
    <w:rsid w:val="00F61D62"/>
    <w:rsid w:val="00F62BCE"/>
    <w:rsid w:val="00F63775"/>
    <w:rsid w:val="00F709F3"/>
    <w:rsid w:val="00F712C0"/>
    <w:rsid w:val="00F71BF8"/>
    <w:rsid w:val="00F7299A"/>
    <w:rsid w:val="00F749C8"/>
    <w:rsid w:val="00F77A4D"/>
    <w:rsid w:val="00F816E6"/>
    <w:rsid w:val="00F83342"/>
    <w:rsid w:val="00F83900"/>
    <w:rsid w:val="00F90598"/>
    <w:rsid w:val="00F936D8"/>
    <w:rsid w:val="00F9671C"/>
    <w:rsid w:val="00FA1601"/>
    <w:rsid w:val="00FA1FC8"/>
    <w:rsid w:val="00FB0187"/>
    <w:rsid w:val="00FB2208"/>
    <w:rsid w:val="00FB4093"/>
    <w:rsid w:val="00FC2FDD"/>
    <w:rsid w:val="00FC577C"/>
    <w:rsid w:val="00FC7E61"/>
    <w:rsid w:val="00FD0620"/>
    <w:rsid w:val="00FD08F3"/>
    <w:rsid w:val="00FD126B"/>
    <w:rsid w:val="00FD16C6"/>
    <w:rsid w:val="00FD1B27"/>
    <w:rsid w:val="00FD3412"/>
    <w:rsid w:val="00FD6098"/>
    <w:rsid w:val="00FD7C83"/>
    <w:rsid w:val="00FE1313"/>
    <w:rsid w:val="00FE27CD"/>
    <w:rsid w:val="00FE4034"/>
    <w:rsid w:val="00FE5B16"/>
    <w:rsid w:val="00FE6AA0"/>
    <w:rsid w:val="00FE76EB"/>
    <w:rsid w:val="00FF219B"/>
    <w:rsid w:val="00FF5DB8"/>
    <w:rsid w:val="00FF7C7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FF2D-29C9-47EC-B3E9-DCF19B2C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7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D6352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B46091"/>
    <w:pPr>
      <w:ind w:left="72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697C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2C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4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0788A-C3CB-4500-99D7-0AE54663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1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.ON IS GmbH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718</dc:creator>
  <cp:keywords/>
  <dc:description/>
  <cp:lastModifiedBy>Alina-Valentina Benchea</cp:lastModifiedBy>
  <cp:revision>24</cp:revision>
  <cp:lastPrinted>2015-02-23T10:27:00Z</cp:lastPrinted>
  <dcterms:created xsi:type="dcterms:W3CDTF">2018-05-02T08:57:00Z</dcterms:created>
  <dcterms:modified xsi:type="dcterms:W3CDTF">2019-01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36f1e0-66fa-42c3-9c9f-4c143c66bfbe</vt:lpwstr>
  </property>
  <property fmtid="{D5CDD505-2E9C-101B-9397-08002B2CF9AE}" pid="3" name="CJCClasificare">
    <vt:lpwstr>Intern</vt:lpwstr>
  </property>
</Properties>
</file>